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36"/>
        <w:gridCol w:w="333"/>
        <w:gridCol w:w="270"/>
        <w:gridCol w:w="180"/>
        <w:gridCol w:w="31"/>
        <w:gridCol w:w="8"/>
        <w:gridCol w:w="51"/>
        <w:gridCol w:w="102"/>
        <w:gridCol w:w="199"/>
        <w:gridCol w:w="992"/>
        <w:gridCol w:w="60"/>
        <w:gridCol w:w="247"/>
        <w:gridCol w:w="290"/>
        <w:gridCol w:w="648"/>
        <w:gridCol w:w="171"/>
        <w:gridCol w:w="81"/>
        <w:gridCol w:w="447"/>
        <w:gridCol w:w="146"/>
        <w:gridCol w:w="214"/>
        <w:gridCol w:w="42"/>
        <w:gridCol w:w="119"/>
        <w:gridCol w:w="184"/>
        <w:gridCol w:w="18"/>
        <w:gridCol w:w="93"/>
        <w:gridCol w:w="263"/>
        <w:gridCol w:w="364"/>
        <w:gridCol w:w="78"/>
        <w:gridCol w:w="91"/>
        <w:gridCol w:w="14"/>
        <w:gridCol w:w="87"/>
        <w:gridCol w:w="730"/>
        <w:gridCol w:w="253"/>
        <w:gridCol w:w="189"/>
        <w:gridCol w:w="9"/>
        <w:gridCol w:w="733"/>
        <w:gridCol w:w="248"/>
        <w:gridCol w:w="14"/>
        <w:gridCol w:w="463"/>
        <w:gridCol w:w="1626"/>
      </w:tblGrid>
      <w:tr w:rsidR="000A1E1C" w:rsidTr="0067293D">
        <w:trPr>
          <w:trHeight w:val="1126"/>
        </w:trPr>
        <w:tc>
          <w:tcPr>
            <w:tcW w:w="3482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A1E1C" w:rsidRDefault="000A1E1C" w:rsidP="00AF16EA">
            <w:pPr>
              <w:spacing w:after="0" w:line="240" w:lineRule="auto"/>
              <w:jc w:val="right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1AF082B0" wp14:editId="17D25030">
                  <wp:extent cx="571500" cy="571500"/>
                  <wp:effectExtent l="0" t="0" r="0" b="0"/>
                  <wp:docPr id="3" name="Picture 1" descr="circ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l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350C0" w:rsidRDefault="000A1E1C" w:rsidP="00D350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2512395" cy="537845"/>
                  <wp:effectExtent l="0" t="0" r="2540" b="0"/>
                  <wp:wrapThrough wrapText="bothSides">
                    <wp:wrapPolygon edited="0">
                      <wp:start x="0" y="0"/>
                      <wp:lineTo x="0" y="20656"/>
                      <wp:lineTo x="21458" y="20656"/>
                      <wp:lineTo x="21458" y="0"/>
                      <wp:lineTo x="0" y="0"/>
                    </wp:wrapPolygon>
                  </wp:wrapThrough>
                  <wp:docPr id="4" name="Picture 4" descr="tex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x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9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962" w:rsidRDefault="00D350C0" w:rsidP="00D350C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6434D">
              <w:rPr>
                <w:rFonts w:ascii="Verdana" w:hAnsi="Verdana"/>
                <w:sz w:val="18"/>
                <w:szCs w:val="18"/>
              </w:rPr>
              <w:t>11 Foxcroft Drive</w:t>
            </w:r>
          </w:p>
          <w:p w:rsidR="00B80962" w:rsidRDefault="00D350C0" w:rsidP="00D350C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6434D">
              <w:rPr>
                <w:rFonts w:ascii="Verdana" w:hAnsi="Verdana"/>
                <w:sz w:val="18"/>
                <w:szCs w:val="18"/>
              </w:rPr>
              <w:t>Livingston, NJ 07039</w:t>
            </w:r>
          </w:p>
          <w:p w:rsidR="000A1E1C" w:rsidRDefault="00D350C0" w:rsidP="00D350C0">
            <w:pPr>
              <w:spacing w:after="0" w:line="240" w:lineRule="auto"/>
              <w:jc w:val="right"/>
              <w:rPr>
                <w:rFonts w:ascii="Verdana" w:hAnsi="Verdana"/>
                <w:sz w:val="36"/>
                <w:szCs w:val="36"/>
              </w:rPr>
            </w:pPr>
            <w:r w:rsidRPr="00E6434D">
              <w:rPr>
                <w:rFonts w:ascii="Verdana" w:hAnsi="Verdana"/>
                <w:sz w:val="18"/>
                <w:szCs w:val="18"/>
              </w:rPr>
              <w:t>973-535-8000</w:t>
            </w:r>
          </w:p>
        </w:tc>
      </w:tr>
      <w:tr w:rsidR="00BD3545" w:rsidTr="002D0F26">
        <w:trPr>
          <w:trHeight w:val="445"/>
        </w:trPr>
        <w:tc>
          <w:tcPr>
            <w:tcW w:w="11094" w:type="dxa"/>
            <w:gridSpan w:val="4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7247" w:rsidRPr="00E869A6" w:rsidRDefault="00E47247" w:rsidP="00B973CF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sz w:val="24"/>
                <w:szCs w:val="26"/>
              </w:rPr>
            </w:pPr>
            <w:r w:rsidRPr="00E869A6">
              <w:rPr>
                <w:rFonts w:ascii="Verdana" w:hAnsi="Verdana"/>
                <w:b/>
                <w:smallCaps/>
                <w:sz w:val="24"/>
                <w:szCs w:val="26"/>
              </w:rPr>
              <w:t>TRANSFER/WITHDRAWAL FROM LIVINGSTON PUBLIC SCHOOLS</w:t>
            </w:r>
          </w:p>
        </w:tc>
      </w:tr>
      <w:tr w:rsidR="00927E48" w:rsidTr="002D0F26">
        <w:trPr>
          <w:trHeight w:val="445"/>
        </w:trPr>
        <w:tc>
          <w:tcPr>
            <w:tcW w:w="11094" w:type="dxa"/>
            <w:gridSpan w:val="4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E48" w:rsidRPr="00E869A6" w:rsidRDefault="00927E48" w:rsidP="00B973CF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sz w:val="24"/>
                <w:szCs w:val="26"/>
              </w:rPr>
            </w:pPr>
            <w:r w:rsidRPr="00E869A6">
              <w:rPr>
                <w:rFonts w:ascii="Verdana" w:hAnsi="Verdana"/>
                <w:b/>
                <w:smallCaps/>
                <w:sz w:val="24"/>
                <w:szCs w:val="26"/>
              </w:rPr>
              <w:t xml:space="preserve">ELEMENTARY AND MIDDLE SCHOOL </w:t>
            </w:r>
          </w:p>
        </w:tc>
      </w:tr>
      <w:tr w:rsidR="00EC1FD0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1FD0" w:rsidRPr="00AC48AB" w:rsidRDefault="00EC1FD0" w:rsidP="0021179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48AB">
              <w:rPr>
                <w:rFonts w:ascii="Verdana" w:hAnsi="Verdana"/>
                <w:b/>
                <w:sz w:val="20"/>
                <w:szCs w:val="20"/>
              </w:rPr>
              <w:t xml:space="preserve">Student: 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FD0" w:rsidRPr="00AC48AB" w:rsidRDefault="004B77E5" w:rsidP="00EC1F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8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FD0" w:rsidRPr="00AC48A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C48A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C1FD0" w:rsidRPr="00AC48AB">
              <w:rPr>
                <w:rFonts w:ascii="Verdana" w:hAnsi="Verdana"/>
                <w:sz w:val="20"/>
                <w:szCs w:val="20"/>
              </w:rPr>
              <w:t xml:space="preserve"> In-District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1FD0" w:rsidRPr="00AC48AB" w:rsidRDefault="004B77E5" w:rsidP="008908B8">
            <w:pPr>
              <w:spacing w:after="0" w:line="240" w:lineRule="auto"/>
              <w:ind w:right="-105"/>
              <w:rPr>
                <w:rFonts w:ascii="Verdana" w:hAnsi="Verdana"/>
                <w:sz w:val="20"/>
                <w:szCs w:val="20"/>
              </w:rPr>
            </w:pPr>
            <w:r w:rsidRPr="00AC48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FD0" w:rsidRPr="00AC48A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C48A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C1FD0" w:rsidRPr="00AC48AB">
              <w:rPr>
                <w:rFonts w:ascii="Verdana" w:hAnsi="Verdana"/>
                <w:sz w:val="20"/>
                <w:szCs w:val="20"/>
              </w:rPr>
              <w:t xml:space="preserve"> Out-of-</w:t>
            </w:r>
            <w:r w:rsidR="008908B8">
              <w:rPr>
                <w:rFonts w:ascii="Verdana" w:hAnsi="Verdana"/>
                <w:sz w:val="20"/>
                <w:szCs w:val="20"/>
              </w:rPr>
              <w:t>D</w:t>
            </w:r>
            <w:r w:rsidR="00EC1FD0" w:rsidRPr="00AC48AB">
              <w:rPr>
                <w:rFonts w:ascii="Verdana" w:hAnsi="Verdana"/>
                <w:sz w:val="20"/>
                <w:szCs w:val="20"/>
              </w:rPr>
              <w:t>istrict</w:t>
            </w:r>
          </w:p>
        </w:tc>
        <w:tc>
          <w:tcPr>
            <w:tcW w:w="5162" w:type="dxa"/>
            <w:gridSpan w:val="15"/>
            <w:tcBorders>
              <w:left w:val="nil"/>
            </w:tcBorders>
            <w:vAlign w:val="center"/>
          </w:tcPr>
          <w:p w:rsidR="00EC1FD0" w:rsidRPr="00AC48AB" w:rsidRDefault="00B973CF" w:rsidP="0045215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chool </w:t>
            </w:r>
            <w:r w:rsidR="00EC1FD0" w:rsidRPr="00AC48AB">
              <w:rPr>
                <w:rFonts w:ascii="Verdana" w:hAnsi="Verdana"/>
                <w:b/>
                <w:sz w:val="20"/>
                <w:szCs w:val="20"/>
              </w:rPr>
              <w:t xml:space="preserve">Year </w: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1FD0" w:rsidRPr="00AC48AB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="00EC1FD0" w:rsidRPr="00AC48AB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C1FD0" w:rsidRPr="00AC48AB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C1FD0" w:rsidRPr="00AC48AB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4B77E5" w:rsidRPr="00AC48AB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EC1FD0" w:rsidRPr="00EA1743" w:rsidTr="002D0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11094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A00"/>
            <w:vAlign w:val="center"/>
          </w:tcPr>
          <w:p w:rsidR="00EC1FD0" w:rsidRPr="00017319" w:rsidRDefault="00EC1FD0" w:rsidP="0001731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</w:rPr>
            </w:pPr>
            <w:r w:rsidRPr="00C11ED0">
              <w:rPr>
                <w:rFonts w:ascii="Verdana" w:hAnsi="Verdana"/>
                <w:b/>
                <w:color w:val="FFFFFF"/>
              </w:rPr>
              <w:t>Student Information</w:t>
            </w:r>
          </w:p>
        </w:tc>
      </w:tr>
      <w:tr w:rsidR="00EC1FD0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EC1FD0" w:rsidRPr="00EA1743" w:rsidRDefault="00EC1FD0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t>Last Name</w:t>
            </w:r>
          </w:p>
        </w:tc>
        <w:tc>
          <w:tcPr>
            <w:tcW w:w="26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1FD0" w:rsidRPr="00EA1743" w:rsidRDefault="004B77E5" w:rsidP="004D3B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3BE7">
              <w:rPr>
                <w:rFonts w:ascii="Verdana" w:hAnsi="Verdana"/>
                <w:sz w:val="20"/>
                <w:szCs w:val="20"/>
              </w:rPr>
              <w:t> </w:t>
            </w:r>
            <w:r w:rsidR="004D3BE7">
              <w:rPr>
                <w:rFonts w:ascii="Verdana" w:hAnsi="Verdana"/>
                <w:sz w:val="20"/>
                <w:szCs w:val="20"/>
              </w:rPr>
              <w:t> </w:t>
            </w:r>
            <w:r w:rsidR="004D3BE7">
              <w:rPr>
                <w:rFonts w:ascii="Verdana" w:hAnsi="Verdana"/>
                <w:sz w:val="20"/>
                <w:szCs w:val="20"/>
              </w:rPr>
              <w:t> </w:t>
            </w:r>
            <w:r w:rsidR="004D3BE7">
              <w:rPr>
                <w:rFonts w:ascii="Verdana" w:hAnsi="Verdana"/>
                <w:sz w:val="20"/>
                <w:szCs w:val="20"/>
              </w:rPr>
              <w:t> </w:t>
            </w:r>
            <w:r w:rsidR="004D3BE7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C1FD0" w:rsidRPr="00EA1743" w:rsidRDefault="00EC1FD0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292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C1FD0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C1FD0" w:rsidRPr="00EA1743" w:rsidRDefault="00916199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#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C1FD0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4D0E1E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831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D0E1E" w:rsidRPr="00EA1743" w:rsidRDefault="004D0E1E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3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D0E1E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E1E" w:rsidRPr="00EA1743" w:rsidRDefault="004D0E1E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D0E1E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E1E" w:rsidRDefault="004D0E1E" w:rsidP="00E81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e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E1E" w:rsidRDefault="004B77E5" w:rsidP="00E81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D0E1E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82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D0E1E" w:rsidRPr="00EA1743" w:rsidRDefault="004D0E1E" w:rsidP="0091619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 </w:t>
            </w:r>
            <w:r w:rsidR="00916199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9271" w:type="dxa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E1E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D0E1E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82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D0E1E" w:rsidRPr="00EA1743" w:rsidRDefault="004D0E1E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t>Home Address</w:t>
            </w:r>
          </w:p>
        </w:tc>
        <w:tc>
          <w:tcPr>
            <w:tcW w:w="6190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D0E1E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E1E" w:rsidRPr="00EA1743" w:rsidRDefault="00916199" w:rsidP="00916199">
            <w:pPr>
              <w:spacing w:after="0" w:line="240" w:lineRule="auto"/>
              <w:ind w:right="-1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#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E1E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4D0E1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0E1E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EC1FD0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C1FD0" w:rsidRPr="00EA1743" w:rsidRDefault="00836054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</w:t>
            </w:r>
          </w:p>
        </w:tc>
        <w:tc>
          <w:tcPr>
            <w:tcW w:w="46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1FD0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D0" w:rsidRPr="00EA1743" w:rsidRDefault="00836054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1FD0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D0" w:rsidRPr="00EA1743" w:rsidRDefault="00836054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p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1FD0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EC1FD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C1FD0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EC1FD0" w:rsidRPr="00EA1743" w:rsidTr="00321E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1094" w:type="dxa"/>
            <w:gridSpan w:val="40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C1FD0" w:rsidRPr="00DF6D5B" w:rsidRDefault="00EC1FD0" w:rsidP="00AF16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1FD0" w:rsidRPr="00EA1743" w:rsidTr="002D0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11094" w:type="dxa"/>
            <w:gridSpan w:val="4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2A042"/>
            <w:vAlign w:val="center"/>
          </w:tcPr>
          <w:p w:rsidR="00EC1FD0" w:rsidRPr="00017319" w:rsidRDefault="00D350C0" w:rsidP="007C1CB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Parent/Guardian Permission</w:t>
            </w:r>
          </w:p>
        </w:tc>
      </w:tr>
      <w:tr w:rsidR="00E47247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47247" w:rsidRDefault="00E47247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, </w:t>
            </w:r>
          </w:p>
        </w:tc>
        <w:tc>
          <w:tcPr>
            <w:tcW w:w="412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47247" w:rsidRDefault="004D3BE7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503" w:type="dxa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47247" w:rsidRPr="00EA1743" w:rsidRDefault="00E47247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 </w:t>
            </w:r>
            <w:r w:rsidR="004B77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7E5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or legal guardian </w:t>
            </w:r>
            <w:r w:rsidR="004B77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7E5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>, approve the</w:t>
            </w:r>
          </w:p>
        </w:tc>
      </w:tr>
      <w:tr w:rsidR="00E47247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7815" w:type="dxa"/>
            <w:gridSpan w:val="3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47247" w:rsidRDefault="00E47247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fer/withdrawal of my child from Livingston Public Schools effective</w:t>
            </w:r>
          </w:p>
        </w:tc>
        <w:tc>
          <w:tcPr>
            <w:tcW w:w="32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247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724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47247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175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47247" w:rsidRDefault="00E47247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ason for this action is:</w:t>
            </w:r>
          </w:p>
        </w:tc>
        <w:tc>
          <w:tcPr>
            <w:tcW w:w="7919" w:type="dxa"/>
            <w:gridSpan w:val="2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247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724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47247" w:rsidRPr="00EA1743" w:rsidTr="002D0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1094" w:type="dxa"/>
            <w:gridSpan w:val="4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247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724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47247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265" w:type="dxa"/>
            <w:gridSpan w:val="1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47247" w:rsidRPr="00EA1743" w:rsidRDefault="004B77E5" w:rsidP="00AC48A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7247" w:rsidRPr="00EA17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A1743">
              <w:rPr>
                <w:rFonts w:ascii="Verdana" w:hAnsi="Verdana"/>
                <w:sz w:val="20"/>
                <w:szCs w:val="20"/>
              </w:rPr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47247"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47247"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47247" w:rsidRPr="00CB4570" w:rsidRDefault="00E47247" w:rsidP="00AC48AB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73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:rsidR="00E47247" w:rsidRPr="00EA1743" w:rsidRDefault="00E47247" w:rsidP="00AC48A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5372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5265" w:type="dxa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5372" w:rsidRPr="00EA1743" w:rsidRDefault="000D5372" w:rsidP="00E869A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 Parent/Guardian Name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372" w:rsidRPr="00CB4570" w:rsidRDefault="000D5372" w:rsidP="00AC48AB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73" w:type="dxa"/>
            <w:gridSpan w:val="19"/>
            <w:tcBorders>
              <w:left w:val="nil"/>
              <w:bottom w:val="nil"/>
            </w:tcBorders>
          </w:tcPr>
          <w:p w:rsidR="000D5372" w:rsidRPr="00EA1743" w:rsidRDefault="000D5372" w:rsidP="00E869A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/Guardian Signature</w:t>
            </w:r>
          </w:p>
        </w:tc>
      </w:tr>
      <w:tr w:rsidR="00CB4570" w:rsidRPr="00EA1743" w:rsidTr="00D35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1109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042"/>
          </w:tcPr>
          <w:p w:rsidR="00CB4570" w:rsidRPr="00EA1743" w:rsidRDefault="00D350C0" w:rsidP="00D350C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</w:rPr>
              <w:t>Permission to Release Records</w:t>
            </w:r>
          </w:p>
        </w:tc>
      </w:tr>
      <w:tr w:rsidR="00BC39ED" w:rsidRPr="00EA1743" w:rsidTr="002D0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1094" w:type="dxa"/>
            <w:gridSpan w:val="4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9ED" w:rsidRPr="00EA1743" w:rsidRDefault="00927E48" w:rsidP="00927E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8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8A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C48AB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By checking this box </w:t>
            </w:r>
            <w:r w:rsidR="00BC39ED">
              <w:rPr>
                <w:rFonts w:ascii="Verdana" w:hAnsi="Verdana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</w:rPr>
              <w:t>authorize LPS to release student records to the school listed below.</w:t>
            </w:r>
          </w:p>
        </w:tc>
      </w:tr>
      <w:tr w:rsidR="00BC39ED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183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39ED" w:rsidRDefault="00BC39ED" w:rsidP="00BC39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School:</w:t>
            </w:r>
          </w:p>
        </w:tc>
        <w:tc>
          <w:tcPr>
            <w:tcW w:w="8911" w:type="dxa"/>
            <w:gridSpan w:val="3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39ED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C39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39ED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183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C39ED" w:rsidRDefault="00BC39ED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Address:</w:t>
            </w:r>
          </w:p>
        </w:tc>
        <w:tc>
          <w:tcPr>
            <w:tcW w:w="8911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39ED" w:rsidRPr="00EA1743" w:rsidRDefault="004B77E5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C39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39ED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869A6" w:rsidRPr="00EA1743" w:rsidTr="0045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5842" w:type="dxa"/>
            <w:gridSpan w:val="2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869A6" w:rsidRPr="00EA1743" w:rsidRDefault="00E869A6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9A6" w:rsidRPr="00EA1743" w:rsidRDefault="00E869A6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69A6" w:rsidRPr="00EA1743" w:rsidRDefault="00E869A6" w:rsidP="00AF16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EA17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A1743">
              <w:rPr>
                <w:rFonts w:ascii="Verdana" w:hAnsi="Verdana"/>
                <w:sz w:val="20"/>
                <w:szCs w:val="20"/>
              </w:rPr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721C23" w:rsidRPr="00EA1743" w:rsidTr="0045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5842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1C23" w:rsidRPr="00EA1743" w:rsidRDefault="00721C23" w:rsidP="00721C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/Guardian Signature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C23" w:rsidRPr="00EA1743" w:rsidRDefault="00721C23" w:rsidP="00721C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1C23" w:rsidRPr="00EA1743" w:rsidRDefault="00721C23" w:rsidP="00721C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927E48" w:rsidRPr="00EA1743" w:rsidTr="00D35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1109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042"/>
          </w:tcPr>
          <w:p w:rsidR="00927E48" w:rsidRPr="00EA1743" w:rsidRDefault="00D350C0" w:rsidP="00D350C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</w:rPr>
              <w:t>Release from School Administrator</w:t>
            </w:r>
          </w:p>
        </w:tc>
      </w:tr>
      <w:tr w:rsidR="00535D8C" w:rsidRPr="00EA1743" w:rsidTr="003148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1094" w:type="dxa"/>
            <w:gridSpan w:val="40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535D8C" w:rsidRPr="00535D8C" w:rsidRDefault="00535D8C" w:rsidP="00535D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School Administrator must check that all school materials were returned.</w:t>
            </w:r>
          </w:p>
        </w:tc>
      </w:tr>
      <w:tr w:rsidR="001E63BF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63BF" w:rsidRPr="00EA1743" w:rsidRDefault="001E63BF" w:rsidP="006729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xtbooks 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3BF" w:rsidRPr="00EA1743" w:rsidRDefault="001E63BF" w:rsidP="006729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uter 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3BF" w:rsidRPr="00EA1743" w:rsidRDefault="001E63BF" w:rsidP="006729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es Paid 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3BF" w:rsidRPr="00EA1743" w:rsidRDefault="001E63BF" w:rsidP="006729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  <w:tc>
          <w:tcPr>
            <w:tcW w:w="4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3BF" w:rsidRPr="00EA1743" w:rsidRDefault="001E63BF" w:rsidP="001E63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5D8C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5119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A1743">
              <w:rPr>
                <w:rFonts w:ascii="Verdana" w:hAnsi="Verdana"/>
                <w:sz w:val="20"/>
                <w:szCs w:val="20"/>
              </w:rPr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5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5D8C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11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D8C" w:rsidRPr="00E6690E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6690E">
              <w:rPr>
                <w:rFonts w:ascii="Verdana" w:hAnsi="Verdana"/>
                <w:sz w:val="20"/>
                <w:szCs w:val="20"/>
              </w:rPr>
              <w:t>Print Principal Nam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5D8C" w:rsidRPr="00E6690E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6690E">
              <w:rPr>
                <w:rFonts w:ascii="Verdana" w:hAnsi="Verdana"/>
                <w:sz w:val="20"/>
                <w:szCs w:val="20"/>
              </w:rPr>
              <w:t>Principal Signature</w:t>
            </w:r>
          </w:p>
        </w:tc>
      </w:tr>
      <w:tr w:rsidR="00535D8C" w:rsidRPr="00EA1743" w:rsidTr="00321E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11094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35D8C" w:rsidRPr="00321EFA" w:rsidRDefault="00535D8C" w:rsidP="00535D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ease print and bring this form to the school office</w:t>
            </w:r>
            <w:r w:rsidRPr="00321EFA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535D8C" w:rsidRPr="00EA1743" w:rsidTr="002D0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109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DD8B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 Office Use Only</w:t>
            </w:r>
          </w:p>
        </w:tc>
      </w:tr>
      <w:tr w:rsidR="00535D8C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19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eived:</w:t>
            </w:r>
          </w:p>
        </w:tc>
        <w:tc>
          <w:tcPr>
            <w:tcW w:w="9110" w:type="dxa"/>
            <w:gridSpan w:val="3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5D8C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5D8C" w:rsidRPr="00EA1743" w:rsidTr="006729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198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d by:</w:t>
            </w:r>
          </w:p>
        </w:tc>
        <w:tc>
          <w:tcPr>
            <w:tcW w:w="9110" w:type="dxa"/>
            <w:gridSpan w:val="3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535D8C" w:rsidRPr="00EA1743" w:rsidTr="00614E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4"/>
        </w:trPr>
        <w:tc>
          <w:tcPr>
            <w:tcW w:w="16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A174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enesis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35D8C" w:rsidRPr="00EA1743" w:rsidRDefault="00535D8C" w:rsidP="00614E7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 w:rsidRPr="00EA17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4E7D">
              <w:rPr>
                <w:rFonts w:ascii="Verdana" w:hAnsi="Verdana"/>
                <w:sz w:val="20"/>
                <w:szCs w:val="20"/>
              </w:rPr>
              <w:t>IEP Direct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A174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osters</w:t>
            </w:r>
          </w:p>
        </w:tc>
        <w:tc>
          <w:tcPr>
            <w:tcW w:w="2160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Pr="00EA174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ransportation</w:t>
            </w: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D8C" w:rsidRPr="00EA1743" w:rsidRDefault="00535D8C" w:rsidP="00535D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174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EA174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14E7D">
              <w:rPr>
                <w:rFonts w:ascii="Verdana" w:hAnsi="Verdana"/>
                <w:sz w:val="20"/>
                <w:szCs w:val="20"/>
              </w:rPr>
            </w:r>
            <w:r w:rsidR="00614E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A174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Pr="00EA174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</w:tbl>
    <w:p w:rsidR="000A1E1C" w:rsidRPr="000A1E1C" w:rsidRDefault="000A1E1C" w:rsidP="00654D17">
      <w:pPr>
        <w:tabs>
          <w:tab w:val="left" w:pos="1170"/>
        </w:tabs>
        <w:rPr>
          <w:szCs w:val="16"/>
        </w:rPr>
      </w:pPr>
      <w:bookmarkStart w:id="15" w:name="_GoBack"/>
      <w:bookmarkEnd w:id="15"/>
    </w:p>
    <w:sectPr w:rsidR="000A1E1C" w:rsidRPr="000A1E1C" w:rsidSect="00E869A6"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15" w:rsidRDefault="00A04D15" w:rsidP="00140A78">
      <w:pPr>
        <w:spacing w:after="0" w:line="240" w:lineRule="auto"/>
      </w:pPr>
      <w:r>
        <w:separator/>
      </w:r>
    </w:p>
  </w:endnote>
  <w:endnote w:type="continuationSeparator" w:id="0">
    <w:p w:rsidR="00A04D15" w:rsidRDefault="00A04D15" w:rsidP="0014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54" w:rsidRDefault="00836054" w:rsidP="00803CDA">
    <w:pPr>
      <w:pStyle w:val="Footer"/>
    </w:pPr>
    <w:r>
      <w:rPr>
        <w:rFonts w:ascii="Verdana" w:hAnsi="Verdana"/>
        <w:i/>
        <w:color w:val="808080" w:themeColor="background1" w:themeShade="80"/>
        <w:sz w:val="16"/>
        <w:szCs w:val="16"/>
      </w:rPr>
      <w:t>Revised 0</w:t>
    </w:r>
    <w:r w:rsidR="00654D17">
      <w:rPr>
        <w:rFonts w:ascii="Verdana" w:hAnsi="Verdana"/>
        <w:i/>
        <w:color w:val="808080" w:themeColor="background1" w:themeShade="80"/>
        <w:sz w:val="16"/>
        <w:szCs w:val="16"/>
      </w:rPr>
      <w:t>9</w:t>
    </w:r>
    <w:r>
      <w:rPr>
        <w:rFonts w:ascii="Verdana" w:hAnsi="Verdana"/>
        <w:i/>
        <w:color w:val="808080" w:themeColor="background1" w:themeShade="80"/>
        <w:sz w:val="16"/>
        <w:szCs w:val="16"/>
      </w:rPr>
      <w:t>/201</w:t>
    </w:r>
    <w:r w:rsidR="00654D17">
      <w:rPr>
        <w:rFonts w:ascii="Verdana" w:hAnsi="Verdana"/>
        <w:i/>
        <w:color w:val="808080" w:themeColor="background1" w:themeShade="8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15" w:rsidRDefault="00A04D15" w:rsidP="00140A78">
      <w:pPr>
        <w:spacing w:after="0" w:line="240" w:lineRule="auto"/>
      </w:pPr>
      <w:r>
        <w:separator/>
      </w:r>
    </w:p>
  </w:footnote>
  <w:footnote w:type="continuationSeparator" w:id="0">
    <w:p w:rsidR="00A04D15" w:rsidRDefault="00A04D15" w:rsidP="0014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873"/>
    <w:multiLevelType w:val="hybridMultilevel"/>
    <w:tmpl w:val="2C44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BDF"/>
    <w:multiLevelType w:val="hybridMultilevel"/>
    <w:tmpl w:val="FC30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5F2"/>
    <w:multiLevelType w:val="hybridMultilevel"/>
    <w:tmpl w:val="4EB28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F21BD"/>
    <w:multiLevelType w:val="hybridMultilevel"/>
    <w:tmpl w:val="1AF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0AC"/>
    <w:multiLevelType w:val="hybridMultilevel"/>
    <w:tmpl w:val="712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59E"/>
    <w:multiLevelType w:val="hybridMultilevel"/>
    <w:tmpl w:val="638A11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95076D"/>
    <w:multiLevelType w:val="hybridMultilevel"/>
    <w:tmpl w:val="28C69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95A56"/>
    <w:multiLevelType w:val="hybridMultilevel"/>
    <w:tmpl w:val="DAE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0BD7"/>
    <w:multiLevelType w:val="hybridMultilevel"/>
    <w:tmpl w:val="AEA0DF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1293"/>
    <w:multiLevelType w:val="hybridMultilevel"/>
    <w:tmpl w:val="C20822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37A5"/>
    <w:multiLevelType w:val="hybridMultilevel"/>
    <w:tmpl w:val="CE0C19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D054D"/>
    <w:multiLevelType w:val="hybridMultilevel"/>
    <w:tmpl w:val="277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3117"/>
    <w:multiLevelType w:val="hybridMultilevel"/>
    <w:tmpl w:val="0324B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B47549"/>
    <w:multiLevelType w:val="hybridMultilevel"/>
    <w:tmpl w:val="680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1E8"/>
    <w:multiLevelType w:val="hybridMultilevel"/>
    <w:tmpl w:val="4666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CD"/>
    <w:rsid w:val="0000012A"/>
    <w:rsid w:val="00006AEA"/>
    <w:rsid w:val="00012B6E"/>
    <w:rsid w:val="00012D08"/>
    <w:rsid w:val="00017319"/>
    <w:rsid w:val="00030320"/>
    <w:rsid w:val="00034DFF"/>
    <w:rsid w:val="00040570"/>
    <w:rsid w:val="00043888"/>
    <w:rsid w:val="0005403E"/>
    <w:rsid w:val="00054BE8"/>
    <w:rsid w:val="000561CE"/>
    <w:rsid w:val="00082C50"/>
    <w:rsid w:val="00092201"/>
    <w:rsid w:val="000A1E1C"/>
    <w:rsid w:val="000A2678"/>
    <w:rsid w:val="000C45C7"/>
    <w:rsid w:val="000D5348"/>
    <w:rsid w:val="000D5372"/>
    <w:rsid w:val="000F2383"/>
    <w:rsid w:val="00112BCE"/>
    <w:rsid w:val="00112D57"/>
    <w:rsid w:val="00120321"/>
    <w:rsid w:val="00123EC2"/>
    <w:rsid w:val="00140A78"/>
    <w:rsid w:val="00143613"/>
    <w:rsid w:val="0015179A"/>
    <w:rsid w:val="00152ABE"/>
    <w:rsid w:val="001624EB"/>
    <w:rsid w:val="00182F27"/>
    <w:rsid w:val="00187CA0"/>
    <w:rsid w:val="001B134C"/>
    <w:rsid w:val="001B7007"/>
    <w:rsid w:val="001C30C8"/>
    <w:rsid w:val="001C42A9"/>
    <w:rsid w:val="001E0F40"/>
    <w:rsid w:val="001E63BF"/>
    <w:rsid w:val="001E72E8"/>
    <w:rsid w:val="0021179F"/>
    <w:rsid w:val="00221A59"/>
    <w:rsid w:val="00246FD1"/>
    <w:rsid w:val="00273797"/>
    <w:rsid w:val="00290529"/>
    <w:rsid w:val="0029627E"/>
    <w:rsid w:val="002A0CE2"/>
    <w:rsid w:val="002A4483"/>
    <w:rsid w:val="002A51FE"/>
    <w:rsid w:val="002B1D53"/>
    <w:rsid w:val="002D0F26"/>
    <w:rsid w:val="002D5B3B"/>
    <w:rsid w:val="002E7BDC"/>
    <w:rsid w:val="003131FE"/>
    <w:rsid w:val="0031456C"/>
    <w:rsid w:val="00314897"/>
    <w:rsid w:val="0031796E"/>
    <w:rsid w:val="00321EFA"/>
    <w:rsid w:val="003233CB"/>
    <w:rsid w:val="003250DB"/>
    <w:rsid w:val="0032561C"/>
    <w:rsid w:val="00336EA7"/>
    <w:rsid w:val="00353B8A"/>
    <w:rsid w:val="00364953"/>
    <w:rsid w:val="0037061A"/>
    <w:rsid w:val="00381EBB"/>
    <w:rsid w:val="00382635"/>
    <w:rsid w:val="00385508"/>
    <w:rsid w:val="003A6534"/>
    <w:rsid w:val="003A7B64"/>
    <w:rsid w:val="003B72AF"/>
    <w:rsid w:val="003D32C1"/>
    <w:rsid w:val="003E4A16"/>
    <w:rsid w:val="003F0D03"/>
    <w:rsid w:val="00421D84"/>
    <w:rsid w:val="00423965"/>
    <w:rsid w:val="00427CB1"/>
    <w:rsid w:val="00432173"/>
    <w:rsid w:val="00441B2A"/>
    <w:rsid w:val="00442059"/>
    <w:rsid w:val="00452159"/>
    <w:rsid w:val="00462B38"/>
    <w:rsid w:val="00463483"/>
    <w:rsid w:val="00492F31"/>
    <w:rsid w:val="004A5A9D"/>
    <w:rsid w:val="004B2D96"/>
    <w:rsid w:val="004B77E5"/>
    <w:rsid w:val="004D0E1E"/>
    <w:rsid w:val="004D3BE7"/>
    <w:rsid w:val="00506125"/>
    <w:rsid w:val="00520071"/>
    <w:rsid w:val="00525854"/>
    <w:rsid w:val="00532FFB"/>
    <w:rsid w:val="00535D8C"/>
    <w:rsid w:val="0054219B"/>
    <w:rsid w:val="0055725E"/>
    <w:rsid w:val="00561D29"/>
    <w:rsid w:val="005B7BF5"/>
    <w:rsid w:val="005C3B3E"/>
    <w:rsid w:val="005C7FC5"/>
    <w:rsid w:val="005F1ED2"/>
    <w:rsid w:val="006137B4"/>
    <w:rsid w:val="00614E7D"/>
    <w:rsid w:val="00624253"/>
    <w:rsid w:val="00626638"/>
    <w:rsid w:val="00637CDB"/>
    <w:rsid w:val="00641F3D"/>
    <w:rsid w:val="00654D17"/>
    <w:rsid w:val="006613AE"/>
    <w:rsid w:val="00663DC4"/>
    <w:rsid w:val="00671E1E"/>
    <w:rsid w:val="0067293D"/>
    <w:rsid w:val="00684B8C"/>
    <w:rsid w:val="006A0222"/>
    <w:rsid w:val="006C087C"/>
    <w:rsid w:val="006C5F5F"/>
    <w:rsid w:val="006D7859"/>
    <w:rsid w:val="006E15F4"/>
    <w:rsid w:val="006E252F"/>
    <w:rsid w:val="006F23CC"/>
    <w:rsid w:val="006F67FC"/>
    <w:rsid w:val="007014AE"/>
    <w:rsid w:val="007072B9"/>
    <w:rsid w:val="00721C23"/>
    <w:rsid w:val="00722353"/>
    <w:rsid w:val="00756E7A"/>
    <w:rsid w:val="00765DC4"/>
    <w:rsid w:val="007709EC"/>
    <w:rsid w:val="00776BA8"/>
    <w:rsid w:val="00784E97"/>
    <w:rsid w:val="007902AE"/>
    <w:rsid w:val="00795CAC"/>
    <w:rsid w:val="007B0347"/>
    <w:rsid w:val="007B7C58"/>
    <w:rsid w:val="007C0A8F"/>
    <w:rsid w:val="007C1CB2"/>
    <w:rsid w:val="007C48A8"/>
    <w:rsid w:val="007F7B01"/>
    <w:rsid w:val="00803CDA"/>
    <w:rsid w:val="00812845"/>
    <w:rsid w:val="008131FF"/>
    <w:rsid w:val="008236DB"/>
    <w:rsid w:val="00836054"/>
    <w:rsid w:val="00836C87"/>
    <w:rsid w:val="008372E9"/>
    <w:rsid w:val="008477FC"/>
    <w:rsid w:val="00873722"/>
    <w:rsid w:val="008908B8"/>
    <w:rsid w:val="008A2E58"/>
    <w:rsid w:val="008A64DA"/>
    <w:rsid w:val="008A77D6"/>
    <w:rsid w:val="008B01A8"/>
    <w:rsid w:val="008B2D2C"/>
    <w:rsid w:val="008B76A0"/>
    <w:rsid w:val="008E447B"/>
    <w:rsid w:val="008E7C0F"/>
    <w:rsid w:val="009014AC"/>
    <w:rsid w:val="009104F8"/>
    <w:rsid w:val="00916199"/>
    <w:rsid w:val="0092108F"/>
    <w:rsid w:val="00927E48"/>
    <w:rsid w:val="009407CD"/>
    <w:rsid w:val="00961536"/>
    <w:rsid w:val="009663CA"/>
    <w:rsid w:val="00970536"/>
    <w:rsid w:val="00970766"/>
    <w:rsid w:val="00973953"/>
    <w:rsid w:val="009740E3"/>
    <w:rsid w:val="00974468"/>
    <w:rsid w:val="00977156"/>
    <w:rsid w:val="009A0BCD"/>
    <w:rsid w:val="009A61FD"/>
    <w:rsid w:val="009E13DA"/>
    <w:rsid w:val="00A04D15"/>
    <w:rsid w:val="00A13EF4"/>
    <w:rsid w:val="00A22CBF"/>
    <w:rsid w:val="00A2655B"/>
    <w:rsid w:val="00A43C94"/>
    <w:rsid w:val="00A47078"/>
    <w:rsid w:val="00A53A57"/>
    <w:rsid w:val="00A71CD1"/>
    <w:rsid w:val="00A755E5"/>
    <w:rsid w:val="00A7750E"/>
    <w:rsid w:val="00A847DF"/>
    <w:rsid w:val="00A9537D"/>
    <w:rsid w:val="00AA13C4"/>
    <w:rsid w:val="00AA1B21"/>
    <w:rsid w:val="00AA27D9"/>
    <w:rsid w:val="00AC48AB"/>
    <w:rsid w:val="00AF16EA"/>
    <w:rsid w:val="00AF4171"/>
    <w:rsid w:val="00AF58FC"/>
    <w:rsid w:val="00B04FE7"/>
    <w:rsid w:val="00B55955"/>
    <w:rsid w:val="00B63BCB"/>
    <w:rsid w:val="00B67D6A"/>
    <w:rsid w:val="00B744D0"/>
    <w:rsid w:val="00B80962"/>
    <w:rsid w:val="00B85ADF"/>
    <w:rsid w:val="00B86399"/>
    <w:rsid w:val="00B973CF"/>
    <w:rsid w:val="00BA47FF"/>
    <w:rsid w:val="00BA4902"/>
    <w:rsid w:val="00BC042E"/>
    <w:rsid w:val="00BC39ED"/>
    <w:rsid w:val="00BD3545"/>
    <w:rsid w:val="00BD372B"/>
    <w:rsid w:val="00BF5324"/>
    <w:rsid w:val="00C03561"/>
    <w:rsid w:val="00C11ED0"/>
    <w:rsid w:val="00C264B9"/>
    <w:rsid w:val="00C3379E"/>
    <w:rsid w:val="00C34FC4"/>
    <w:rsid w:val="00C465BC"/>
    <w:rsid w:val="00C5653B"/>
    <w:rsid w:val="00C76597"/>
    <w:rsid w:val="00CA10F9"/>
    <w:rsid w:val="00CA7A07"/>
    <w:rsid w:val="00CB4570"/>
    <w:rsid w:val="00D070EC"/>
    <w:rsid w:val="00D219E2"/>
    <w:rsid w:val="00D2543A"/>
    <w:rsid w:val="00D254F0"/>
    <w:rsid w:val="00D350C0"/>
    <w:rsid w:val="00D4788D"/>
    <w:rsid w:val="00D75A26"/>
    <w:rsid w:val="00D90010"/>
    <w:rsid w:val="00D9279E"/>
    <w:rsid w:val="00DA3FA1"/>
    <w:rsid w:val="00DB2EFD"/>
    <w:rsid w:val="00DB6D88"/>
    <w:rsid w:val="00DD21F8"/>
    <w:rsid w:val="00DD36DA"/>
    <w:rsid w:val="00DE5BEE"/>
    <w:rsid w:val="00DF6D5B"/>
    <w:rsid w:val="00E01C4B"/>
    <w:rsid w:val="00E25BC2"/>
    <w:rsid w:val="00E32EC4"/>
    <w:rsid w:val="00E45E93"/>
    <w:rsid w:val="00E47247"/>
    <w:rsid w:val="00E6434D"/>
    <w:rsid w:val="00E6690E"/>
    <w:rsid w:val="00E702AA"/>
    <w:rsid w:val="00E72516"/>
    <w:rsid w:val="00E73DA7"/>
    <w:rsid w:val="00E75E54"/>
    <w:rsid w:val="00E81B2B"/>
    <w:rsid w:val="00E869A6"/>
    <w:rsid w:val="00EA1743"/>
    <w:rsid w:val="00EA6C89"/>
    <w:rsid w:val="00EA6ECA"/>
    <w:rsid w:val="00EB34B7"/>
    <w:rsid w:val="00EB46DB"/>
    <w:rsid w:val="00EC1278"/>
    <w:rsid w:val="00EC1FD0"/>
    <w:rsid w:val="00EE7448"/>
    <w:rsid w:val="00EF6D4C"/>
    <w:rsid w:val="00F1623A"/>
    <w:rsid w:val="00F20CC4"/>
    <w:rsid w:val="00F22771"/>
    <w:rsid w:val="00F235B1"/>
    <w:rsid w:val="00F26FA0"/>
    <w:rsid w:val="00F45063"/>
    <w:rsid w:val="00F46640"/>
    <w:rsid w:val="00F50720"/>
    <w:rsid w:val="00F52D18"/>
    <w:rsid w:val="00F54ACE"/>
    <w:rsid w:val="00F7383B"/>
    <w:rsid w:val="00F8324E"/>
    <w:rsid w:val="00F92F20"/>
    <w:rsid w:val="00FA37E7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5CDD5C"/>
  <w15:docId w15:val="{1032F7E8-857F-4557-940F-13415AEA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0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8B3F-A1E7-4067-B395-5ACD549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ger, Lisa</dc:creator>
  <cp:lastModifiedBy>Titunick, Elaine</cp:lastModifiedBy>
  <cp:revision>2</cp:revision>
  <cp:lastPrinted>2017-09-14T16:34:00Z</cp:lastPrinted>
  <dcterms:created xsi:type="dcterms:W3CDTF">2017-09-15T15:23:00Z</dcterms:created>
  <dcterms:modified xsi:type="dcterms:W3CDTF">2017-09-15T15:23:00Z</dcterms:modified>
</cp:coreProperties>
</file>